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5180"/>
      </w:tblGrid>
      <w:tr w:rsidR="002E4824" w:rsidRPr="002E4824" w14:paraId="73A8A506" w14:textId="77777777" w:rsidTr="008B5907">
        <w:tc>
          <w:tcPr>
            <w:tcW w:w="4679" w:type="dxa"/>
          </w:tcPr>
          <w:p w14:paraId="72E17DAC" w14:textId="6617114F" w:rsidR="002E4824" w:rsidRDefault="00384DF9" w:rsidP="006B106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FFE8DB" wp14:editId="7D94EC47">
                  <wp:extent cx="1924050" cy="1209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F1756" w14:textId="4658C924" w:rsidR="002E4824" w:rsidRDefault="002E4824" w:rsidP="006B106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37CF1916" w14:textId="77777777" w:rsidR="002E4824" w:rsidRDefault="002E4824" w:rsidP="006B106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1F02440D" w14:textId="49024188" w:rsidR="002E4824" w:rsidRDefault="002E4824" w:rsidP="006B106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0" w:type="dxa"/>
          </w:tcPr>
          <w:p w14:paraId="34F95F25" w14:textId="73A478FB" w:rsidR="002E4824" w:rsidRPr="008F130D" w:rsidRDefault="002E4824" w:rsidP="008B5907">
            <w:pPr>
              <w:ind w:left="1735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6A1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АЮ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</w:t>
            </w:r>
            <w:r w:rsidR="004D6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7CD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  <w:p w14:paraId="5DC3DFAA" w14:textId="173586B6" w:rsidR="002E4824" w:rsidRPr="000416A1" w:rsidRDefault="002E4824" w:rsidP="008B5907">
            <w:pPr>
              <w:ind w:left="173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ИКЦ «Старый </w:t>
            </w:r>
            <w:r w:rsidR="003A7CDB" w:rsidRPr="000416A1">
              <w:rPr>
                <w:rFonts w:ascii="Times New Roman" w:eastAsia="Times New Roman" w:hAnsi="Times New Roman" w:cs="Times New Roman"/>
                <w:lang w:eastAsia="ru-RU"/>
              </w:rPr>
              <w:t xml:space="preserve">Сургут»  </w:t>
            </w:r>
            <w:r w:rsidRPr="000416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</w:t>
            </w:r>
            <w:r w:rsidRPr="002E482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416A1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="003A7CD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416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A7CD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416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579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7CDB">
              <w:rPr>
                <w:rFonts w:ascii="Times New Roman" w:eastAsia="Times New Roman" w:hAnsi="Times New Roman" w:cs="Times New Roman"/>
                <w:lang w:eastAsia="ru-RU"/>
              </w:rPr>
              <w:t>Галеева</w:t>
            </w:r>
          </w:p>
          <w:p w14:paraId="3E6852B3" w14:textId="77777777" w:rsidR="002E4824" w:rsidRPr="002E4824" w:rsidRDefault="002E4824" w:rsidP="008B5907">
            <w:pPr>
              <w:keepNext/>
              <w:ind w:left="1735"/>
              <w:outlineLvl w:val="2"/>
              <w:rPr>
                <w:rFonts w:ascii="Times New Roman" w:eastAsia="Times New Roman" w:hAnsi="Times New Roman" w:cs="Times New Roman"/>
              </w:rPr>
            </w:pPr>
          </w:p>
          <w:p w14:paraId="433983FB" w14:textId="77777777" w:rsidR="002E4824" w:rsidRPr="000416A1" w:rsidRDefault="002E4824" w:rsidP="008B5907">
            <w:pPr>
              <w:keepNext/>
              <w:ind w:left="1735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6A1">
              <w:rPr>
                <w:rFonts w:ascii="Times New Roman" w:eastAsia="Times New Roman" w:hAnsi="Times New Roman" w:cs="Times New Roman"/>
                <w:lang w:eastAsia="ru-RU"/>
              </w:rPr>
              <w:t>ул. Энергетиков, 2</w:t>
            </w:r>
          </w:p>
          <w:p w14:paraId="1088FDB1" w14:textId="5A40DB9F" w:rsidR="002E4824" w:rsidRPr="000416A1" w:rsidRDefault="002E4824" w:rsidP="008B5907">
            <w:pPr>
              <w:ind w:left="1735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6A1">
              <w:rPr>
                <w:rFonts w:ascii="Times New Roman" w:eastAsia="Times New Roman" w:hAnsi="Times New Roman" w:cs="Times New Roman"/>
                <w:lang w:eastAsia="ru-RU"/>
              </w:rPr>
              <w:t>конта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91D08">
              <w:rPr>
                <w:rFonts w:ascii="Times New Roman" w:eastAsia="Times New Roman" w:hAnsi="Times New Roman" w:cs="Times New Roman"/>
                <w:lang w:eastAsia="ru-RU"/>
              </w:rPr>
              <w:t>Карчина В.В.</w:t>
            </w:r>
          </w:p>
          <w:p w14:paraId="72792A0B" w14:textId="48BA13DA" w:rsidR="002E4824" w:rsidRPr="000416A1" w:rsidRDefault="002E4824" w:rsidP="008B5907">
            <w:pPr>
              <w:keepNext/>
              <w:ind w:left="1735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л./факс: </w:t>
            </w:r>
            <w:r w:rsidR="00C91D08">
              <w:rPr>
                <w:rFonts w:ascii="Times New Roman" w:eastAsia="Times New Roman" w:hAnsi="Times New Roman" w:cs="Times New Roman"/>
                <w:lang w:eastAsia="ru-RU"/>
              </w:rPr>
              <w:t>28-17-44</w:t>
            </w:r>
            <w:r w:rsidR="00F05316">
              <w:rPr>
                <w:rFonts w:ascii="Times New Roman" w:eastAsia="Times New Roman" w:hAnsi="Times New Roman" w:cs="Times New Roman"/>
                <w:lang w:eastAsia="ru-RU"/>
              </w:rPr>
              <w:t xml:space="preserve"> (12</w:t>
            </w:r>
            <w:r w:rsidR="00C91D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416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43C4E597" w14:textId="755C8C1A" w:rsidR="008B5907" w:rsidRPr="00977626" w:rsidRDefault="002E4824" w:rsidP="00977626">
            <w:pPr>
              <w:ind w:left="1735"/>
            </w:pPr>
            <w:r w:rsidRPr="000416A1">
              <w:rPr>
                <w:rFonts w:ascii="Times New Roman" w:eastAsia="Times New Roman" w:hAnsi="Times New Roman" w:cs="Times New Roman"/>
                <w:lang w:eastAsia="ru-RU"/>
              </w:rPr>
              <w:t xml:space="preserve">эл. почта: </w:t>
            </w:r>
            <w:hyperlink r:id="rId7" w:history="1">
              <w:r w:rsidRPr="000416A1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starsurgut</w:t>
              </w:r>
              <w:r w:rsidRPr="000416A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@</w:t>
              </w:r>
              <w:r w:rsidRPr="000416A1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admsurgut</w:t>
              </w:r>
              <w:r w:rsidRPr="000416A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proofErr w:type="spellStart"/>
              <w:r w:rsidRPr="000416A1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14:paraId="6958F56F" w14:textId="5D4E9753" w:rsidR="008A1A01" w:rsidRPr="00423FAC" w:rsidRDefault="00E7261B" w:rsidP="005F0BC9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3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A1A01" w:rsidRPr="00423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с-релиз</w:t>
      </w:r>
    </w:p>
    <w:p w14:paraId="46050389" w14:textId="77777777" w:rsidR="00BE0743" w:rsidRPr="00D60127" w:rsidRDefault="00BE0743" w:rsidP="00BE0743">
      <w:pPr>
        <w:pStyle w:val="ab"/>
        <w:ind w:left="66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48F2E" w14:textId="280113E0" w:rsidR="00C0426D" w:rsidRPr="00D60127" w:rsidRDefault="00423FAC" w:rsidP="00D60127">
      <w:pPr>
        <w:pStyle w:val="ab"/>
        <w:ind w:left="65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12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E0743" w:rsidRPr="00D6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659F" w:rsidRPr="00D60127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="00BE0743" w:rsidRPr="00D60127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C91D08" w:rsidRPr="00D601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6E3D" w:rsidRPr="00F86E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E0743" w:rsidRPr="00D60127">
        <w:rPr>
          <w:rFonts w:ascii="Times New Roman" w:hAnsi="Times New Roman" w:cs="Times New Roman"/>
          <w:b/>
          <w:bCs/>
          <w:sz w:val="24"/>
          <w:szCs w:val="24"/>
        </w:rPr>
        <w:t>:0</w:t>
      </w:r>
      <w:r w:rsidR="00C91D08" w:rsidRPr="00D60127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E7261B" w:rsidRPr="00D60127">
        <w:rPr>
          <w:rFonts w:ascii="Times New Roman" w:hAnsi="Times New Roman" w:cs="Times New Roman"/>
          <w:b/>
          <w:bCs/>
          <w:sz w:val="24"/>
          <w:szCs w:val="24"/>
        </w:rPr>
        <w:t xml:space="preserve">состоится </w:t>
      </w:r>
      <w:r w:rsidR="006A6304" w:rsidRPr="00D60127">
        <w:rPr>
          <w:rFonts w:ascii="Times New Roman" w:hAnsi="Times New Roman" w:cs="Times New Roman"/>
          <w:b/>
          <w:bCs/>
          <w:sz w:val="24"/>
          <w:szCs w:val="24"/>
        </w:rPr>
        <w:t>национальн</w:t>
      </w:r>
      <w:r w:rsidR="00C91D08" w:rsidRPr="00D60127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6A6304" w:rsidRPr="00D60127">
        <w:rPr>
          <w:rFonts w:ascii="Times New Roman" w:hAnsi="Times New Roman" w:cs="Times New Roman"/>
          <w:b/>
          <w:bCs/>
          <w:sz w:val="24"/>
          <w:szCs w:val="24"/>
        </w:rPr>
        <w:t xml:space="preserve"> праздник</w:t>
      </w:r>
      <w:r w:rsidR="00C91D08" w:rsidRPr="00D6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6304" w:rsidRPr="00D60127">
        <w:rPr>
          <w:rFonts w:ascii="Times New Roman" w:hAnsi="Times New Roman" w:cs="Times New Roman"/>
          <w:b/>
          <w:bCs/>
          <w:sz w:val="24"/>
          <w:szCs w:val="24"/>
        </w:rPr>
        <w:t xml:space="preserve">«Нарождение </w:t>
      </w:r>
      <w:r w:rsidR="00D60127" w:rsidRPr="00D60127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6A6304" w:rsidRPr="00D60127">
        <w:rPr>
          <w:rFonts w:ascii="Times New Roman" w:hAnsi="Times New Roman" w:cs="Times New Roman"/>
          <w:b/>
          <w:bCs/>
          <w:sz w:val="24"/>
          <w:szCs w:val="24"/>
        </w:rPr>
        <w:t>уны»</w:t>
      </w:r>
    </w:p>
    <w:p w14:paraId="6C47E6A6" w14:textId="77777777" w:rsidR="00D60127" w:rsidRPr="00D60127" w:rsidRDefault="00D60127" w:rsidP="00D60127">
      <w:pPr>
        <w:pStyle w:val="ab"/>
        <w:ind w:left="60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1FDA2" w14:textId="3DB59BF3" w:rsidR="00D60127" w:rsidRPr="00D60127" w:rsidRDefault="00C0426D" w:rsidP="00637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127">
        <w:rPr>
          <w:rFonts w:ascii="Times New Roman" w:hAnsi="Times New Roman" w:cs="Times New Roman"/>
          <w:sz w:val="28"/>
          <w:szCs w:val="28"/>
        </w:rPr>
        <w:t>В историко-культурном центре «Старый Сургут»</w:t>
      </w:r>
      <w:r w:rsidR="003A7CDB">
        <w:rPr>
          <w:rFonts w:ascii="Times New Roman" w:hAnsi="Times New Roman" w:cs="Times New Roman"/>
          <w:sz w:val="28"/>
          <w:szCs w:val="28"/>
        </w:rPr>
        <w:t xml:space="preserve"> на площадке у дома коренных народов Севера</w:t>
      </w:r>
      <w:r w:rsidRPr="00D60127">
        <w:rPr>
          <w:rFonts w:ascii="Times New Roman" w:hAnsi="Times New Roman" w:cs="Times New Roman"/>
          <w:sz w:val="28"/>
          <w:szCs w:val="28"/>
        </w:rPr>
        <w:t xml:space="preserve"> пройдёт традиционный праздник – </w:t>
      </w:r>
      <w:r w:rsidR="00423FAC" w:rsidRPr="00D60127">
        <w:rPr>
          <w:rFonts w:ascii="Times New Roman" w:hAnsi="Times New Roman" w:cs="Times New Roman"/>
          <w:sz w:val="28"/>
          <w:szCs w:val="28"/>
        </w:rPr>
        <w:t>обряд обско-угорских народов «</w:t>
      </w:r>
      <w:proofErr w:type="spellStart"/>
      <w:r w:rsidR="00423FAC" w:rsidRPr="00D60127">
        <w:rPr>
          <w:rFonts w:ascii="Times New Roman" w:hAnsi="Times New Roman" w:cs="Times New Roman"/>
          <w:sz w:val="28"/>
          <w:szCs w:val="28"/>
        </w:rPr>
        <w:t>Тылыщ</w:t>
      </w:r>
      <w:proofErr w:type="spellEnd"/>
      <w:r w:rsidR="00423FAC" w:rsidRPr="00D60127">
        <w:rPr>
          <w:rFonts w:ascii="Times New Roman" w:hAnsi="Times New Roman" w:cs="Times New Roman"/>
          <w:sz w:val="28"/>
          <w:szCs w:val="28"/>
        </w:rPr>
        <w:t xml:space="preserve"> пори», в переводе с хантыйского языка «Месяцу бескровная жертва». </w:t>
      </w:r>
      <w:r w:rsidRPr="00D60127">
        <w:rPr>
          <w:rFonts w:ascii="Times New Roman" w:hAnsi="Times New Roman" w:cs="Times New Roman"/>
          <w:sz w:val="28"/>
          <w:szCs w:val="28"/>
        </w:rPr>
        <w:t xml:space="preserve">Это первый календарный праздник нового года </w:t>
      </w:r>
      <w:r w:rsidR="00423FAC" w:rsidRPr="00D60127">
        <w:rPr>
          <w:rFonts w:ascii="Times New Roman" w:hAnsi="Times New Roman" w:cs="Times New Roman"/>
          <w:sz w:val="28"/>
          <w:szCs w:val="28"/>
        </w:rPr>
        <w:t>у коренных жителей Югры</w:t>
      </w:r>
      <w:r w:rsidRPr="00D60127">
        <w:rPr>
          <w:rFonts w:ascii="Times New Roman" w:hAnsi="Times New Roman" w:cs="Times New Roman"/>
          <w:sz w:val="28"/>
          <w:szCs w:val="28"/>
        </w:rPr>
        <w:t xml:space="preserve">. Вместо застолья и подарков </w:t>
      </w:r>
      <w:r w:rsidR="00423FAC" w:rsidRPr="00D60127">
        <w:rPr>
          <w:rFonts w:ascii="Times New Roman" w:hAnsi="Times New Roman" w:cs="Times New Roman"/>
          <w:sz w:val="28"/>
          <w:szCs w:val="28"/>
        </w:rPr>
        <w:t>они угощают Луну</w:t>
      </w:r>
      <w:r w:rsidR="00406DF8" w:rsidRPr="00D60127">
        <w:rPr>
          <w:rFonts w:ascii="Times New Roman" w:hAnsi="Times New Roman" w:cs="Times New Roman"/>
          <w:sz w:val="28"/>
          <w:szCs w:val="28"/>
        </w:rPr>
        <w:t xml:space="preserve"> фигурками животных из теста</w:t>
      </w:r>
      <w:r w:rsidRPr="00D60127">
        <w:rPr>
          <w:rFonts w:ascii="Times New Roman" w:hAnsi="Times New Roman" w:cs="Times New Roman"/>
          <w:sz w:val="28"/>
          <w:szCs w:val="28"/>
        </w:rPr>
        <w:t>. Коренные народы верят, что дары являются платой природе за будущий промысел</w:t>
      </w:r>
      <w:r w:rsidR="00637D1A" w:rsidRPr="00D601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869F48" w14:textId="3D4E7D7B" w:rsidR="00637D1A" w:rsidRPr="00D60127" w:rsidRDefault="00637D1A" w:rsidP="00637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127">
        <w:rPr>
          <w:rFonts w:ascii="Times New Roman" w:hAnsi="Times New Roman" w:cs="Times New Roman"/>
          <w:sz w:val="28"/>
          <w:szCs w:val="28"/>
        </w:rPr>
        <w:t>По традиции предки народов ханты и манси прово</w:t>
      </w:r>
      <w:r w:rsidR="003A7CDB">
        <w:rPr>
          <w:rFonts w:ascii="Times New Roman" w:hAnsi="Times New Roman" w:cs="Times New Roman"/>
          <w:sz w:val="28"/>
          <w:szCs w:val="28"/>
        </w:rPr>
        <w:t>дят</w:t>
      </w:r>
      <w:r w:rsidRPr="00D60127">
        <w:rPr>
          <w:rFonts w:ascii="Times New Roman" w:hAnsi="Times New Roman" w:cs="Times New Roman"/>
          <w:sz w:val="28"/>
          <w:szCs w:val="28"/>
        </w:rPr>
        <w:t xml:space="preserve"> праздник три месяца подряд: в январе, феврале и марте на растущую </w:t>
      </w:r>
      <w:r w:rsidR="00D60127" w:rsidRPr="00D60127">
        <w:rPr>
          <w:rFonts w:ascii="Times New Roman" w:hAnsi="Times New Roman" w:cs="Times New Roman"/>
          <w:sz w:val="28"/>
          <w:szCs w:val="28"/>
        </w:rPr>
        <w:t>Л</w:t>
      </w:r>
      <w:r w:rsidRPr="00D60127">
        <w:rPr>
          <w:rFonts w:ascii="Times New Roman" w:hAnsi="Times New Roman" w:cs="Times New Roman"/>
          <w:sz w:val="28"/>
          <w:szCs w:val="28"/>
        </w:rPr>
        <w:t>уну.</w:t>
      </w:r>
    </w:p>
    <w:p w14:paraId="5B66770F" w14:textId="214568C2" w:rsidR="00406DF8" w:rsidRPr="00D60127" w:rsidRDefault="003A7CDB" w:rsidP="00637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6DF8" w:rsidRPr="00D60127">
        <w:rPr>
          <w:rFonts w:ascii="Times New Roman" w:hAnsi="Times New Roman" w:cs="Times New Roman"/>
          <w:sz w:val="28"/>
          <w:szCs w:val="28"/>
        </w:rPr>
        <w:t xml:space="preserve">уть праздника заключается в обращении к божествам с просьбами о здоровье людей, благополучии семьи и возрождении, размножении всего живого в природе. </w:t>
      </w:r>
    </w:p>
    <w:p w14:paraId="0E3E36C7" w14:textId="36974BC2" w:rsidR="00D60127" w:rsidRPr="00D60127" w:rsidRDefault="00D60127" w:rsidP="00D601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127">
        <w:rPr>
          <w:rFonts w:ascii="Times New Roman" w:hAnsi="Times New Roman" w:cs="Times New Roman"/>
          <w:sz w:val="28"/>
          <w:szCs w:val="28"/>
        </w:rPr>
        <w:t>В программе:</w:t>
      </w:r>
      <w:r w:rsidR="009124B1">
        <w:rPr>
          <w:rFonts w:ascii="Times New Roman" w:hAnsi="Times New Roman" w:cs="Times New Roman"/>
          <w:sz w:val="28"/>
          <w:szCs w:val="28"/>
        </w:rPr>
        <w:t xml:space="preserve"> </w:t>
      </w:r>
      <w:r w:rsidR="009124B1" w:rsidRPr="009124B1">
        <w:rPr>
          <w:rFonts w:ascii="Times New Roman" w:hAnsi="Times New Roman" w:cs="Times New Roman"/>
          <w:sz w:val="28"/>
          <w:szCs w:val="28"/>
        </w:rPr>
        <w:t>красивые обряды поклонения нарождающейся луне, очищения снегом, национальные танцы и угощения гостей, демонстрация одежды угорских народов</w:t>
      </w:r>
      <w:r w:rsidR="009124B1">
        <w:rPr>
          <w:rFonts w:ascii="Times New Roman" w:hAnsi="Times New Roman" w:cs="Times New Roman"/>
          <w:sz w:val="28"/>
          <w:szCs w:val="28"/>
        </w:rPr>
        <w:t>,</w:t>
      </w:r>
      <w:r w:rsidR="009124B1" w:rsidRPr="009124B1">
        <w:rPr>
          <w:rFonts w:ascii="Times New Roman" w:hAnsi="Times New Roman" w:cs="Times New Roman"/>
          <w:sz w:val="28"/>
          <w:szCs w:val="28"/>
        </w:rPr>
        <w:t xml:space="preserve"> </w:t>
      </w:r>
      <w:r w:rsidR="00406DF8" w:rsidRPr="00D60127">
        <w:rPr>
          <w:rFonts w:ascii="Times New Roman" w:hAnsi="Times New Roman" w:cs="Times New Roman"/>
          <w:sz w:val="28"/>
          <w:szCs w:val="28"/>
        </w:rPr>
        <w:t>подвижные игры, хоровод</w:t>
      </w:r>
      <w:r w:rsidR="009124B1">
        <w:rPr>
          <w:rFonts w:ascii="Times New Roman" w:hAnsi="Times New Roman" w:cs="Times New Roman"/>
          <w:sz w:val="28"/>
          <w:szCs w:val="28"/>
        </w:rPr>
        <w:t>. Дружелюбные ездовые хаски прокатят вас с ветерком на упряжках по территории центра.</w:t>
      </w:r>
    </w:p>
    <w:p w14:paraId="2F089A23" w14:textId="77777777" w:rsidR="00D60127" w:rsidRPr="00D60127" w:rsidRDefault="00D60127" w:rsidP="00D601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A6388A" w14:textId="03C81CE1" w:rsidR="006A6304" w:rsidRPr="00D60127" w:rsidRDefault="00C0426D" w:rsidP="00D601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127">
        <w:rPr>
          <w:rFonts w:ascii="Times New Roman" w:hAnsi="Times New Roman" w:cs="Times New Roman"/>
          <w:sz w:val="28"/>
          <w:szCs w:val="28"/>
        </w:rPr>
        <w:t>Вход свободный.</w:t>
      </w:r>
    </w:p>
    <w:p w14:paraId="2CC91CD9" w14:textId="13A80770" w:rsidR="0012659F" w:rsidRDefault="006A6304" w:rsidP="00D60127">
      <w:pPr>
        <w:spacing w:line="360" w:lineRule="auto"/>
        <w:ind w:left="-54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r w:rsidRPr="008023CD">
        <w:rPr>
          <w:sz w:val="28"/>
        </w:rPr>
        <w:t xml:space="preserve">  </w:t>
      </w:r>
    </w:p>
    <w:p w14:paraId="3B03DE5E" w14:textId="1E76988A" w:rsidR="0012659F" w:rsidRDefault="0012659F" w:rsidP="007B5C44">
      <w:pPr>
        <w:spacing w:after="0"/>
        <w:ind w:right="-1"/>
        <w:jc w:val="both"/>
        <w:rPr>
          <w:sz w:val="28"/>
        </w:rPr>
      </w:pPr>
    </w:p>
    <w:p w14:paraId="5BCEEF6F" w14:textId="77777777" w:rsidR="0012659F" w:rsidRPr="007B5C44" w:rsidRDefault="0012659F" w:rsidP="007B5C4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EE281F3" w14:textId="7DB87764" w:rsidR="008F083C" w:rsidRDefault="008F083C" w:rsidP="00B44896">
      <w:pPr>
        <w:spacing w:after="0"/>
        <w:ind w:right="-1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4310B5CC" w14:textId="64D1B533" w:rsidR="00C0426D" w:rsidRDefault="00C0426D" w:rsidP="00D60127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BBCF46" w14:textId="77777777" w:rsidR="00C0426D" w:rsidRDefault="00C0426D" w:rsidP="007B5C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482DD8" w14:textId="77777777" w:rsidR="00C0426D" w:rsidRDefault="00C0426D" w:rsidP="007B5C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A54C37" w14:textId="77777777" w:rsidR="00D60127" w:rsidRDefault="00D60127" w:rsidP="007B5C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7EEB54" w14:textId="77777777" w:rsidR="00D60127" w:rsidRDefault="00D60127" w:rsidP="007B5C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210A22" w14:textId="77777777" w:rsidR="00D60127" w:rsidRDefault="00D60127" w:rsidP="007B5C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9FA81B6" w14:textId="77777777" w:rsidR="003A7CDB" w:rsidRDefault="003A7CDB" w:rsidP="007B5C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195D66" w14:textId="77777777" w:rsidR="003A7CDB" w:rsidRDefault="003A7CDB" w:rsidP="007B5C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23150F" w14:textId="77777777" w:rsidR="003A7CDB" w:rsidRDefault="003A7CDB" w:rsidP="007B5C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5EC325" w14:textId="77777777" w:rsidR="003A7CDB" w:rsidRDefault="003A7CDB" w:rsidP="007B5C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1A8FCB" w14:textId="0BEBC7DB" w:rsidR="007B5C44" w:rsidRDefault="007B5C44" w:rsidP="007B5C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</w:t>
      </w:r>
      <w:r w:rsidR="00155A56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46BAD">
        <w:rPr>
          <w:rFonts w:ascii="Times New Roman" w:hAnsi="Times New Roman" w:cs="Times New Roman"/>
          <w:sz w:val="16"/>
          <w:szCs w:val="16"/>
        </w:rPr>
        <w:t>Тимошенко Ю. В</w:t>
      </w:r>
      <w:r w:rsidR="005B04FD" w:rsidRPr="005B04FD">
        <w:rPr>
          <w:rFonts w:ascii="Times New Roman" w:hAnsi="Times New Roman" w:cs="Times New Roman"/>
          <w:sz w:val="16"/>
          <w:szCs w:val="16"/>
        </w:rPr>
        <w:t>.</w:t>
      </w:r>
      <w:r w:rsidR="005B04FD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5D1F0A87" w14:textId="720B03C2" w:rsidR="005B04FD" w:rsidRPr="005B04FD" w:rsidRDefault="005B04FD" w:rsidP="007B5C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: 24-78-39 (112)</w:t>
      </w:r>
      <w:r w:rsidR="007B5C44">
        <w:rPr>
          <w:rFonts w:ascii="Times New Roman" w:hAnsi="Times New Roman" w:cs="Times New Roman"/>
          <w:sz w:val="16"/>
          <w:szCs w:val="16"/>
        </w:rPr>
        <w:t>.</w:t>
      </w:r>
    </w:p>
    <w:sectPr w:rsidR="005B04FD" w:rsidRPr="005B04FD" w:rsidSect="008B5907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27F4"/>
    <w:multiLevelType w:val="multilevel"/>
    <w:tmpl w:val="EA84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A802AC"/>
    <w:multiLevelType w:val="hybridMultilevel"/>
    <w:tmpl w:val="7006F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7046D"/>
    <w:multiLevelType w:val="hybridMultilevel"/>
    <w:tmpl w:val="A96AB576"/>
    <w:lvl w:ilvl="0" w:tplc="20FA8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60685">
    <w:abstractNumId w:val="2"/>
  </w:num>
  <w:num w:numId="2" w16cid:durableId="1767187980">
    <w:abstractNumId w:val="1"/>
  </w:num>
  <w:num w:numId="3" w16cid:durableId="33091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D4"/>
    <w:rsid w:val="00002C5D"/>
    <w:rsid w:val="0001066A"/>
    <w:rsid w:val="0001536A"/>
    <w:rsid w:val="0002080A"/>
    <w:rsid w:val="00020D94"/>
    <w:rsid w:val="00025941"/>
    <w:rsid w:val="00033496"/>
    <w:rsid w:val="000377A8"/>
    <w:rsid w:val="00041A50"/>
    <w:rsid w:val="00053A36"/>
    <w:rsid w:val="000560CB"/>
    <w:rsid w:val="00064A00"/>
    <w:rsid w:val="00075283"/>
    <w:rsid w:val="00092CE3"/>
    <w:rsid w:val="000A101D"/>
    <w:rsid w:val="000A6753"/>
    <w:rsid w:val="000C4227"/>
    <w:rsid w:val="000D03DF"/>
    <w:rsid w:val="000D1555"/>
    <w:rsid w:val="000E056E"/>
    <w:rsid w:val="000E34F2"/>
    <w:rsid w:val="000F4A12"/>
    <w:rsid w:val="00102EC8"/>
    <w:rsid w:val="00105BA9"/>
    <w:rsid w:val="001202D1"/>
    <w:rsid w:val="00125AEC"/>
    <w:rsid w:val="0012659F"/>
    <w:rsid w:val="00126A15"/>
    <w:rsid w:val="00144764"/>
    <w:rsid w:val="00144D3D"/>
    <w:rsid w:val="00155A56"/>
    <w:rsid w:val="00163469"/>
    <w:rsid w:val="00167963"/>
    <w:rsid w:val="00175F47"/>
    <w:rsid w:val="001A04D4"/>
    <w:rsid w:val="001B3D72"/>
    <w:rsid w:val="001B61D2"/>
    <w:rsid w:val="001B669E"/>
    <w:rsid w:val="001C1D2E"/>
    <w:rsid w:val="001C516D"/>
    <w:rsid w:val="001E35EF"/>
    <w:rsid w:val="001E69A7"/>
    <w:rsid w:val="002333E2"/>
    <w:rsid w:val="0023586E"/>
    <w:rsid w:val="00240476"/>
    <w:rsid w:val="00255F61"/>
    <w:rsid w:val="002579F6"/>
    <w:rsid w:val="00266E0C"/>
    <w:rsid w:val="002831EC"/>
    <w:rsid w:val="0029633F"/>
    <w:rsid w:val="002A0FC0"/>
    <w:rsid w:val="002A218B"/>
    <w:rsid w:val="002B66EB"/>
    <w:rsid w:val="002C0B64"/>
    <w:rsid w:val="002E0D08"/>
    <w:rsid w:val="002E2087"/>
    <w:rsid w:val="002E4824"/>
    <w:rsid w:val="002E55EE"/>
    <w:rsid w:val="002F263F"/>
    <w:rsid w:val="00302A60"/>
    <w:rsid w:val="003223DD"/>
    <w:rsid w:val="003241FE"/>
    <w:rsid w:val="00325B26"/>
    <w:rsid w:val="00334481"/>
    <w:rsid w:val="00335316"/>
    <w:rsid w:val="0034659E"/>
    <w:rsid w:val="0035509B"/>
    <w:rsid w:val="00360724"/>
    <w:rsid w:val="00362A48"/>
    <w:rsid w:val="003633E6"/>
    <w:rsid w:val="00366654"/>
    <w:rsid w:val="00370400"/>
    <w:rsid w:val="00371EC7"/>
    <w:rsid w:val="00384DF9"/>
    <w:rsid w:val="00387581"/>
    <w:rsid w:val="00391718"/>
    <w:rsid w:val="00394F2C"/>
    <w:rsid w:val="003A7892"/>
    <w:rsid w:val="003A7CDB"/>
    <w:rsid w:val="003A7D6E"/>
    <w:rsid w:val="003B5252"/>
    <w:rsid w:val="003B6FEF"/>
    <w:rsid w:val="003C2847"/>
    <w:rsid w:val="003C2ABB"/>
    <w:rsid w:val="003C41D0"/>
    <w:rsid w:val="003F24CC"/>
    <w:rsid w:val="003F755A"/>
    <w:rsid w:val="00403458"/>
    <w:rsid w:val="00404EC5"/>
    <w:rsid w:val="00406400"/>
    <w:rsid w:val="00406DF8"/>
    <w:rsid w:val="004221A8"/>
    <w:rsid w:val="00423FAC"/>
    <w:rsid w:val="0044762A"/>
    <w:rsid w:val="00450803"/>
    <w:rsid w:val="00454B69"/>
    <w:rsid w:val="004550E9"/>
    <w:rsid w:val="00476215"/>
    <w:rsid w:val="0048251E"/>
    <w:rsid w:val="0048584B"/>
    <w:rsid w:val="0049258C"/>
    <w:rsid w:val="00493538"/>
    <w:rsid w:val="004A68D6"/>
    <w:rsid w:val="004B4B55"/>
    <w:rsid w:val="004C0AA8"/>
    <w:rsid w:val="004C43AD"/>
    <w:rsid w:val="004D6193"/>
    <w:rsid w:val="004D6ABD"/>
    <w:rsid w:val="004E4A6A"/>
    <w:rsid w:val="004F21D5"/>
    <w:rsid w:val="00503AA5"/>
    <w:rsid w:val="00504581"/>
    <w:rsid w:val="00510FDB"/>
    <w:rsid w:val="00531474"/>
    <w:rsid w:val="005429D4"/>
    <w:rsid w:val="005451C0"/>
    <w:rsid w:val="00560FBB"/>
    <w:rsid w:val="00562CF4"/>
    <w:rsid w:val="00572EAE"/>
    <w:rsid w:val="00587B19"/>
    <w:rsid w:val="00596E24"/>
    <w:rsid w:val="0059757D"/>
    <w:rsid w:val="005A2AB8"/>
    <w:rsid w:val="005A324D"/>
    <w:rsid w:val="005B04FD"/>
    <w:rsid w:val="005B18CA"/>
    <w:rsid w:val="005B31C9"/>
    <w:rsid w:val="005C3B13"/>
    <w:rsid w:val="005D6D1F"/>
    <w:rsid w:val="005E4BA0"/>
    <w:rsid w:val="005F0BC9"/>
    <w:rsid w:val="00605CDF"/>
    <w:rsid w:val="00610E65"/>
    <w:rsid w:val="006170E0"/>
    <w:rsid w:val="00622B60"/>
    <w:rsid w:val="00637D1A"/>
    <w:rsid w:val="006428A3"/>
    <w:rsid w:val="00654DDB"/>
    <w:rsid w:val="00664ED5"/>
    <w:rsid w:val="006809C9"/>
    <w:rsid w:val="00684D79"/>
    <w:rsid w:val="006970E6"/>
    <w:rsid w:val="006A00B5"/>
    <w:rsid w:val="006A1C8F"/>
    <w:rsid w:val="006A1F19"/>
    <w:rsid w:val="006A6304"/>
    <w:rsid w:val="006B106E"/>
    <w:rsid w:val="006B6029"/>
    <w:rsid w:val="006D06F2"/>
    <w:rsid w:val="006D371C"/>
    <w:rsid w:val="006E108E"/>
    <w:rsid w:val="006E4775"/>
    <w:rsid w:val="006E53DF"/>
    <w:rsid w:val="006E7379"/>
    <w:rsid w:val="0070001D"/>
    <w:rsid w:val="00706830"/>
    <w:rsid w:val="00714575"/>
    <w:rsid w:val="00733739"/>
    <w:rsid w:val="00733E95"/>
    <w:rsid w:val="00733F0D"/>
    <w:rsid w:val="00734895"/>
    <w:rsid w:val="0073517C"/>
    <w:rsid w:val="00742C95"/>
    <w:rsid w:val="007476C1"/>
    <w:rsid w:val="00772A8F"/>
    <w:rsid w:val="0077432C"/>
    <w:rsid w:val="0077450D"/>
    <w:rsid w:val="007762B1"/>
    <w:rsid w:val="0077651F"/>
    <w:rsid w:val="007834B6"/>
    <w:rsid w:val="007908A4"/>
    <w:rsid w:val="007A1C08"/>
    <w:rsid w:val="007B5C44"/>
    <w:rsid w:val="007C562A"/>
    <w:rsid w:val="007C6153"/>
    <w:rsid w:val="007D298C"/>
    <w:rsid w:val="007D413F"/>
    <w:rsid w:val="007E6A90"/>
    <w:rsid w:val="0080203A"/>
    <w:rsid w:val="00813AE7"/>
    <w:rsid w:val="00821AA0"/>
    <w:rsid w:val="0082289E"/>
    <w:rsid w:val="00841F3E"/>
    <w:rsid w:val="00846BAD"/>
    <w:rsid w:val="00855C6F"/>
    <w:rsid w:val="008571ED"/>
    <w:rsid w:val="00864D45"/>
    <w:rsid w:val="00880AA7"/>
    <w:rsid w:val="00881325"/>
    <w:rsid w:val="008A1A01"/>
    <w:rsid w:val="008B5907"/>
    <w:rsid w:val="008B5A1E"/>
    <w:rsid w:val="008C5B2E"/>
    <w:rsid w:val="008E36B4"/>
    <w:rsid w:val="008E3FFD"/>
    <w:rsid w:val="008F083C"/>
    <w:rsid w:val="008F130D"/>
    <w:rsid w:val="00905C8A"/>
    <w:rsid w:val="009124B1"/>
    <w:rsid w:val="0092481C"/>
    <w:rsid w:val="00932D75"/>
    <w:rsid w:val="009455FC"/>
    <w:rsid w:val="00957085"/>
    <w:rsid w:val="0096156D"/>
    <w:rsid w:val="00964BED"/>
    <w:rsid w:val="00973AF1"/>
    <w:rsid w:val="00977626"/>
    <w:rsid w:val="00983662"/>
    <w:rsid w:val="009B2786"/>
    <w:rsid w:val="009B595F"/>
    <w:rsid w:val="009C0318"/>
    <w:rsid w:val="009D21CB"/>
    <w:rsid w:val="009D3A82"/>
    <w:rsid w:val="009F5E2F"/>
    <w:rsid w:val="00A10312"/>
    <w:rsid w:val="00A2500F"/>
    <w:rsid w:val="00A251AE"/>
    <w:rsid w:val="00A26B83"/>
    <w:rsid w:val="00A311AB"/>
    <w:rsid w:val="00A33DB7"/>
    <w:rsid w:val="00A33F06"/>
    <w:rsid w:val="00A5210E"/>
    <w:rsid w:val="00A52532"/>
    <w:rsid w:val="00A53F5D"/>
    <w:rsid w:val="00A61803"/>
    <w:rsid w:val="00A673B9"/>
    <w:rsid w:val="00A9419F"/>
    <w:rsid w:val="00A944F8"/>
    <w:rsid w:val="00A9733D"/>
    <w:rsid w:val="00AB3390"/>
    <w:rsid w:val="00AD3758"/>
    <w:rsid w:val="00AE1E24"/>
    <w:rsid w:val="00AE35F8"/>
    <w:rsid w:val="00B15970"/>
    <w:rsid w:val="00B33E76"/>
    <w:rsid w:val="00B44896"/>
    <w:rsid w:val="00B55BA0"/>
    <w:rsid w:val="00B56FC8"/>
    <w:rsid w:val="00B624C1"/>
    <w:rsid w:val="00B77C78"/>
    <w:rsid w:val="00B97BCF"/>
    <w:rsid w:val="00BA6605"/>
    <w:rsid w:val="00BB322D"/>
    <w:rsid w:val="00BC3C55"/>
    <w:rsid w:val="00BC59A0"/>
    <w:rsid w:val="00BC78F0"/>
    <w:rsid w:val="00BD3508"/>
    <w:rsid w:val="00BD4AF4"/>
    <w:rsid w:val="00BD5BCE"/>
    <w:rsid w:val="00BD6D30"/>
    <w:rsid w:val="00BE0743"/>
    <w:rsid w:val="00BF3E1B"/>
    <w:rsid w:val="00BF419C"/>
    <w:rsid w:val="00C02A26"/>
    <w:rsid w:val="00C0426D"/>
    <w:rsid w:val="00C11A8D"/>
    <w:rsid w:val="00C14DC9"/>
    <w:rsid w:val="00C24AA6"/>
    <w:rsid w:val="00C254BE"/>
    <w:rsid w:val="00C25DAB"/>
    <w:rsid w:val="00C34807"/>
    <w:rsid w:val="00C51D61"/>
    <w:rsid w:val="00C54C47"/>
    <w:rsid w:val="00C615F4"/>
    <w:rsid w:val="00C61CBA"/>
    <w:rsid w:val="00C63D41"/>
    <w:rsid w:val="00C817A5"/>
    <w:rsid w:val="00C91D08"/>
    <w:rsid w:val="00CB1D27"/>
    <w:rsid w:val="00CB1F01"/>
    <w:rsid w:val="00CB257E"/>
    <w:rsid w:val="00CB725A"/>
    <w:rsid w:val="00CB7FB7"/>
    <w:rsid w:val="00CC4085"/>
    <w:rsid w:val="00CE16FF"/>
    <w:rsid w:val="00CE44AF"/>
    <w:rsid w:val="00CE6B12"/>
    <w:rsid w:val="00CF1E83"/>
    <w:rsid w:val="00D157CB"/>
    <w:rsid w:val="00D3500F"/>
    <w:rsid w:val="00D466DB"/>
    <w:rsid w:val="00D50E06"/>
    <w:rsid w:val="00D53656"/>
    <w:rsid w:val="00D60127"/>
    <w:rsid w:val="00D62986"/>
    <w:rsid w:val="00D71BEB"/>
    <w:rsid w:val="00D71F8D"/>
    <w:rsid w:val="00D7492B"/>
    <w:rsid w:val="00D83E71"/>
    <w:rsid w:val="00D90195"/>
    <w:rsid w:val="00DA1E81"/>
    <w:rsid w:val="00DA75D7"/>
    <w:rsid w:val="00DB0C24"/>
    <w:rsid w:val="00DC2901"/>
    <w:rsid w:val="00DC2EE6"/>
    <w:rsid w:val="00DD2FB2"/>
    <w:rsid w:val="00DF29F8"/>
    <w:rsid w:val="00E063BD"/>
    <w:rsid w:val="00E13508"/>
    <w:rsid w:val="00E2426E"/>
    <w:rsid w:val="00E413BD"/>
    <w:rsid w:val="00E45D5A"/>
    <w:rsid w:val="00E51215"/>
    <w:rsid w:val="00E5556A"/>
    <w:rsid w:val="00E56196"/>
    <w:rsid w:val="00E63565"/>
    <w:rsid w:val="00E7261B"/>
    <w:rsid w:val="00E858E8"/>
    <w:rsid w:val="00E864FE"/>
    <w:rsid w:val="00E8727D"/>
    <w:rsid w:val="00E9353C"/>
    <w:rsid w:val="00EA712C"/>
    <w:rsid w:val="00EB5E6A"/>
    <w:rsid w:val="00EC0011"/>
    <w:rsid w:val="00EC4410"/>
    <w:rsid w:val="00EC7DDE"/>
    <w:rsid w:val="00ED3656"/>
    <w:rsid w:val="00EF1667"/>
    <w:rsid w:val="00EF1ED2"/>
    <w:rsid w:val="00F0374E"/>
    <w:rsid w:val="00F05316"/>
    <w:rsid w:val="00F11C4A"/>
    <w:rsid w:val="00F149BE"/>
    <w:rsid w:val="00F2287B"/>
    <w:rsid w:val="00F34C67"/>
    <w:rsid w:val="00F41FFD"/>
    <w:rsid w:val="00F47F98"/>
    <w:rsid w:val="00F54141"/>
    <w:rsid w:val="00F62E3E"/>
    <w:rsid w:val="00F63EA4"/>
    <w:rsid w:val="00F72885"/>
    <w:rsid w:val="00F865CB"/>
    <w:rsid w:val="00F86E3D"/>
    <w:rsid w:val="00F907EA"/>
    <w:rsid w:val="00F93EE9"/>
    <w:rsid w:val="00FB5901"/>
    <w:rsid w:val="00FB645E"/>
    <w:rsid w:val="00FD2936"/>
    <w:rsid w:val="00FD77B8"/>
    <w:rsid w:val="00FE1CE0"/>
    <w:rsid w:val="00FE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CABA"/>
  <w15:docId w15:val="{29502845-235E-4AD8-8B9F-7F8976E6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4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29D4"/>
  </w:style>
  <w:style w:type="character" w:customStyle="1" w:styleId="copyright-span">
    <w:name w:val="copyright-span"/>
    <w:basedOn w:val="a0"/>
    <w:rsid w:val="005A2AB8"/>
  </w:style>
  <w:style w:type="character" w:styleId="a5">
    <w:name w:val="Hyperlink"/>
    <w:basedOn w:val="a0"/>
    <w:unhideWhenUsed/>
    <w:rsid w:val="005A2AB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1A01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7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5283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A673B9"/>
    <w:rPr>
      <w:i/>
      <w:iCs/>
    </w:rPr>
  </w:style>
  <w:style w:type="character" w:styleId="aa">
    <w:name w:val="Strong"/>
    <w:basedOn w:val="a0"/>
    <w:uiPriority w:val="22"/>
    <w:qFormat/>
    <w:rsid w:val="00A673B9"/>
    <w:rPr>
      <w:b/>
      <w:bCs/>
    </w:rPr>
  </w:style>
  <w:style w:type="paragraph" w:styleId="ab">
    <w:name w:val="No Spacing"/>
    <w:uiPriority w:val="1"/>
    <w:qFormat/>
    <w:rsid w:val="0002080A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41D0"/>
    <w:rPr>
      <w:color w:val="605E5C"/>
      <w:shd w:val="clear" w:color="auto" w:fill="E1DFDD"/>
    </w:rPr>
  </w:style>
  <w:style w:type="paragraph" w:customStyle="1" w:styleId="ac">
    <w:basedOn w:val="a"/>
    <w:next w:val="ad"/>
    <w:qFormat/>
    <w:rsid w:val="001265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126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1265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3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9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surgut@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23AF-9E93-4057-B5C7-D404B37B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Директора</dc:creator>
  <cp:keywords/>
  <dc:description/>
  <cp:lastModifiedBy>Оксана Петровна Ковальчук</cp:lastModifiedBy>
  <cp:revision>3</cp:revision>
  <cp:lastPrinted>2023-01-18T11:28:00Z</cp:lastPrinted>
  <dcterms:created xsi:type="dcterms:W3CDTF">2023-01-31T06:15:00Z</dcterms:created>
  <dcterms:modified xsi:type="dcterms:W3CDTF">2023-01-31T06:52:00Z</dcterms:modified>
</cp:coreProperties>
</file>